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A3124">
        <w:rPr>
          <w:sz w:val="24"/>
          <w:szCs w:val="24"/>
          <w:lang w:val="sr-Latn-RS"/>
        </w:rPr>
        <w:t>30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7A3124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012,02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7A312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2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7A312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A3124" w:rsidRDefault="007A3124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5.262,0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4A2EF3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кућег одржа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A2EF3" w:rsidRPr="00C432C1" w:rsidTr="004A2EF3">
        <w:tc>
          <w:tcPr>
            <w:tcW w:w="4851" w:type="dxa"/>
            <w:shd w:val="clear" w:color="auto" w:fill="auto"/>
          </w:tcPr>
          <w:p w:rsidR="004A2EF3" w:rsidRDefault="004A2EF3" w:rsidP="00B161DF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4A2EF3" w:rsidRPr="00B161DF" w:rsidRDefault="00B161D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161DF" w:rsidRDefault="00B161DF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A3124" w:rsidRDefault="007A3124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5.262,0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72" w:rsidRDefault="00F77172" w:rsidP="00AD42DB">
      <w:pPr>
        <w:spacing w:after="0" w:line="240" w:lineRule="auto"/>
      </w:pPr>
      <w:r>
        <w:separator/>
      </w:r>
    </w:p>
  </w:endnote>
  <w:endnote w:type="continuationSeparator" w:id="0">
    <w:p w:rsidR="00F77172" w:rsidRDefault="00F7717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72" w:rsidRDefault="00F77172" w:rsidP="00AD42DB">
      <w:pPr>
        <w:spacing w:after="0" w:line="240" w:lineRule="auto"/>
      </w:pPr>
      <w:r>
        <w:separator/>
      </w:r>
    </w:p>
  </w:footnote>
  <w:footnote w:type="continuationSeparator" w:id="0">
    <w:p w:rsidR="00F77172" w:rsidRDefault="00F7717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30158"/>
    <w:rsid w:val="00B648BD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77172"/>
    <w:rsid w:val="00FA5F73"/>
    <w:rsid w:val="00FD114C"/>
    <w:rsid w:val="00FD4773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E1AE60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9DD8-942C-48F8-95AE-3CE418A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4</cp:revision>
  <cp:lastPrinted>2019-04-05T11:54:00Z</cp:lastPrinted>
  <dcterms:created xsi:type="dcterms:W3CDTF">2018-11-15T11:47:00Z</dcterms:created>
  <dcterms:modified xsi:type="dcterms:W3CDTF">2019-05-31T05:18:00Z</dcterms:modified>
</cp:coreProperties>
</file>